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3B" w:rsidRPr="009705C6" w:rsidRDefault="00AA59A9" w:rsidP="009473F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занятия по обучению грамоте в </w:t>
      </w:r>
      <w:r w:rsidR="00394803"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ой к школе</w:t>
      </w:r>
      <w:r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по теме: «Звуки </w:t>
      </w:r>
      <w:r w:rsidR="00394803"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94803"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94803"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</w:t>
      </w:r>
      <w:proofErr w:type="spellEnd"/>
      <w:r w:rsidR="00394803"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Pr="00970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уква Т»</w:t>
      </w:r>
    </w:p>
    <w:p w:rsidR="00AA59A9" w:rsidRPr="009705C6" w:rsidRDefault="00AA59A9" w:rsidP="00F00D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9705C6">
        <w:rPr>
          <w:b/>
          <w:bCs/>
          <w:color w:val="000000" w:themeColor="text1"/>
          <w:sz w:val="28"/>
          <w:szCs w:val="28"/>
        </w:rPr>
        <w:t>Цель:</w:t>
      </w:r>
      <w:r w:rsidRPr="009705C6">
        <w:rPr>
          <w:color w:val="000000" w:themeColor="text1"/>
          <w:sz w:val="28"/>
          <w:szCs w:val="28"/>
        </w:rPr>
        <w:t> познакомить детей со звуками «</w:t>
      </w:r>
      <w:r w:rsidR="00394803" w:rsidRPr="009705C6">
        <w:rPr>
          <w:color w:val="000000" w:themeColor="text1"/>
          <w:sz w:val="28"/>
          <w:szCs w:val="28"/>
        </w:rPr>
        <w:t>[т], [</w:t>
      </w:r>
      <w:proofErr w:type="spellStart"/>
      <w:r w:rsidR="00394803" w:rsidRPr="009705C6">
        <w:rPr>
          <w:color w:val="000000" w:themeColor="text1"/>
          <w:sz w:val="28"/>
          <w:szCs w:val="28"/>
        </w:rPr>
        <w:t>ть</w:t>
      </w:r>
      <w:proofErr w:type="spellEnd"/>
      <w:r w:rsidR="00394803" w:rsidRPr="009705C6">
        <w:rPr>
          <w:color w:val="000000" w:themeColor="text1"/>
          <w:sz w:val="28"/>
          <w:szCs w:val="28"/>
        </w:rPr>
        <w:t>]</w:t>
      </w:r>
      <w:r w:rsidRPr="009705C6">
        <w:rPr>
          <w:color w:val="000000" w:themeColor="text1"/>
          <w:sz w:val="28"/>
          <w:szCs w:val="28"/>
        </w:rPr>
        <w:t>», буквой Т.</w:t>
      </w:r>
    </w:p>
    <w:p w:rsidR="00AA59A9" w:rsidRPr="009705C6" w:rsidRDefault="00AA59A9" w:rsidP="00F00D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9705C6">
        <w:rPr>
          <w:b/>
          <w:bCs/>
          <w:color w:val="000000" w:themeColor="text1"/>
          <w:sz w:val="28"/>
          <w:szCs w:val="28"/>
        </w:rPr>
        <w:t>Задачи:</w:t>
      </w:r>
    </w:p>
    <w:p w:rsidR="00394803" w:rsidRPr="009705C6" w:rsidRDefault="00394803" w:rsidP="00F00DA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705C6">
        <w:rPr>
          <w:color w:val="181818"/>
          <w:sz w:val="28"/>
          <w:szCs w:val="28"/>
          <w:u w:val="single"/>
        </w:rPr>
        <w:t>Коррекционно- образовательные</w:t>
      </w:r>
      <w:r w:rsidRPr="009705C6">
        <w:rPr>
          <w:color w:val="181818"/>
          <w:sz w:val="28"/>
          <w:szCs w:val="28"/>
        </w:rPr>
        <w:t>:</w:t>
      </w:r>
    </w:p>
    <w:p w:rsidR="00394803" w:rsidRPr="009705C6" w:rsidRDefault="00394803" w:rsidP="00F00DA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705C6">
        <w:rPr>
          <w:color w:val="181818"/>
          <w:sz w:val="28"/>
          <w:szCs w:val="28"/>
        </w:rPr>
        <w:t xml:space="preserve">- познакомить детей со звуками </w:t>
      </w:r>
      <w:r w:rsidRPr="009705C6">
        <w:rPr>
          <w:color w:val="000000" w:themeColor="text1"/>
          <w:sz w:val="28"/>
          <w:szCs w:val="28"/>
        </w:rPr>
        <w:t>[т], [</w:t>
      </w:r>
      <w:proofErr w:type="spellStart"/>
      <w:proofErr w:type="gramStart"/>
      <w:r w:rsidRPr="009705C6">
        <w:rPr>
          <w:color w:val="000000" w:themeColor="text1"/>
          <w:sz w:val="28"/>
          <w:szCs w:val="28"/>
        </w:rPr>
        <w:t>ть</w:t>
      </w:r>
      <w:proofErr w:type="spellEnd"/>
      <w:r w:rsidRPr="009705C6">
        <w:rPr>
          <w:color w:val="000000" w:themeColor="text1"/>
          <w:sz w:val="28"/>
          <w:szCs w:val="28"/>
        </w:rPr>
        <w:t>]</w:t>
      </w:r>
      <w:r w:rsidRPr="009705C6">
        <w:rPr>
          <w:color w:val="181818"/>
          <w:sz w:val="28"/>
          <w:szCs w:val="28"/>
        </w:rPr>
        <w:t xml:space="preserve">  и</w:t>
      </w:r>
      <w:proofErr w:type="gramEnd"/>
      <w:r w:rsidRPr="009705C6">
        <w:rPr>
          <w:color w:val="181818"/>
          <w:sz w:val="28"/>
          <w:szCs w:val="28"/>
        </w:rPr>
        <w:t xml:space="preserve"> буквой Т;</w:t>
      </w:r>
    </w:p>
    <w:p w:rsidR="00F00DA9" w:rsidRPr="009705C6" w:rsidRDefault="00394803" w:rsidP="00F00DA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705C6">
        <w:rPr>
          <w:color w:val="181818"/>
          <w:sz w:val="28"/>
          <w:szCs w:val="28"/>
        </w:rPr>
        <w:t xml:space="preserve">- научить характеризовать звук </w:t>
      </w:r>
      <w:r w:rsidRPr="009705C6">
        <w:rPr>
          <w:color w:val="000000" w:themeColor="text1"/>
          <w:sz w:val="28"/>
          <w:szCs w:val="28"/>
        </w:rPr>
        <w:t>[т], [</w:t>
      </w:r>
      <w:proofErr w:type="spellStart"/>
      <w:r w:rsidRPr="009705C6">
        <w:rPr>
          <w:color w:val="000000" w:themeColor="text1"/>
          <w:sz w:val="28"/>
          <w:szCs w:val="28"/>
        </w:rPr>
        <w:t>ть</w:t>
      </w:r>
      <w:proofErr w:type="spellEnd"/>
      <w:r w:rsidRPr="009705C6">
        <w:rPr>
          <w:color w:val="000000" w:themeColor="text1"/>
          <w:sz w:val="28"/>
          <w:szCs w:val="28"/>
        </w:rPr>
        <w:t>]</w:t>
      </w:r>
      <w:r w:rsidRPr="009705C6">
        <w:rPr>
          <w:color w:val="181818"/>
          <w:sz w:val="28"/>
          <w:szCs w:val="28"/>
        </w:rPr>
        <w:t>по акустическим и артикуляционным признакам;</w:t>
      </w:r>
    </w:p>
    <w:p w:rsidR="00394803" w:rsidRPr="009705C6" w:rsidRDefault="00394803" w:rsidP="00F00DA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705C6">
        <w:rPr>
          <w:color w:val="181818"/>
          <w:sz w:val="28"/>
          <w:szCs w:val="28"/>
        </w:rPr>
        <w:t>- учить различать твердые и мягкие согласные;</w:t>
      </w:r>
    </w:p>
    <w:p w:rsidR="00394803" w:rsidRPr="009705C6" w:rsidRDefault="00394803" w:rsidP="00F00DA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705C6">
        <w:rPr>
          <w:sz w:val="28"/>
          <w:szCs w:val="28"/>
        </w:rPr>
        <w:t>- продолжать учить определять позицию звука в слове.</w:t>
      </w:r>
    </w:p>
    <w:p w:rsidR="00F00DA9" w:rsidRPr="009705C6" w:rsidRDefault="00F00DA9" w:rsidP="00F00DA9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Коррекционно-развивающие</w:t>
      </w:r>
      <w:r w:rsidRPr="0097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F00DA9" w:rsidRPr="009705C6" w:rsidRDefault="00F00DA9" w:rsidP="00F00DA9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у детей фонематические процессы;</w:t>
      </w:r>
    </w:p>
    <w:p w:rsidR="00F00DA9" w:rsidRPr="009705C6" w:rsidRDefault="00F00DA9" w:rsidP="00F00DA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705C6">
        <w:rPr>
          <w:color w:val="111111"/>
          <w:sz w:val="28"/>
          <w:szCs w:val="28"/>
          <w:shd w:val="clear" w:color="auto" w:fill="FFFFFF"/>
        </w:rPr>
        <w:t>- развивать общую, мелкую и артикуляционную моторику.</w:t>
      </w:r>
    </w:p>
    <w:p w:rsidR="00F00DA9" w:rsidRPr="009705C6" w:rsidRDefault="00F00DA9" w:rsidP="00F00DA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705C6">
        <w:rPr>
          <w:color w:val="181818"/>
          <w:sz w:val="28"/>
          <w:szCs w:val="28"/>
          <w:u w:val="single"/>
          <w:shd w:val="clear" w:color="auto" w:fill="FFFFFF"/>
        </w:rPr>
        <w:t>Коррекционно-воспитательные</w:t>
      </w:r>
      <w:r w:rsidRPr="009705C6">
        <w:rPr>
          <w:color w:val="181818"/>
          <w:sz w:val="28"/>
          <w:szCs w:val="28"/>
          <w:shd w:val="clear" w:color="auto" w:fill="FFFFFF"/>
        </w:rPr>
        <w:t>:</w:t>
      </w:r>
    </w:p>
    <w:p w:rsidR="00394803" w:rsidRPr="009705C6" w:rsidRDefault="00F00DA9" w:rsidP="00F00DA9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  <w:r w:rsidRPr="009705C6">
        <w:rPr>
          <w:sz w:val="28"/>
          <w:szCs w:val="28"/>
        </w:rPr>
        <w:t>- воспитывать усидчивость</w:t>
      </w:r>
      <w:r w:rsidR="00394803" w:rsidRPr="009705C6">
        <w:rPr>
          <w:sz w:val="28"/>
          <w:szCs w:val="28"/>
        </w:rPr>
        <w:t xml:space="preserve">, </w:t>
      </w:r>
      <w:proofErr w:type="spellStart"/>
      <w:r w:rsidR="00394803" w:rsidRPr="009705C6">
        <w:rPr>
          <w:sz w:val="28"/>
          <w:szCs w:val="28"/>
        </w:rPr>
        <w:t>самостояельность</w:t>
      </w:r>
      <w:proofErr w:type="spellEnd"/>
      <w:r w:rsidR="00394803" w:rsidRPr="009705C6">
        <w:rPr>
          <w:sz w:val="28"/>
          <w:szCs w:val="28"/>
        </w:rPr>
        <w:t>, инициативность, умение сосредоточиться.</w:t>
      </w:r>
    </w:p>
    <w:p w:rsidR="00394803" w:rsidRPr="009705C6" w:rsidRDefault="00F00DA9" w:rsidP="00F00DA9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  <w:shd w:val="clear" w:color="auto" w:fill="FFFFFF"/>
        </w:rPr>
      </w:pPr>
      <w:r w:rsidRPr="009705C6">
        <w:rPr>
          <w:b/>
          <w:bCs/>
          <w:color w:val="181818"/>
          <w:sz w:val="28"/>
          <w:szCs w:val="28"/>
          <w:shd w:val="clear" w:color="auto" w:fill="FFFFFF"/>
        </w:rPr>
        <w:t xml:space="preserve">Материалы и </w:t>
      </w:r>
      <w:proofErr w:type="gramStart"/>
      <w:r w:rsidRPr="009705C6">
        <w:rPr>
          <w:b/>
          <w:bCs/>
          <w:color w:val="181818"/>
          <w:sz w:val="28"/>
          <w:szCs w:val="28"/>
          <w:shd w:val="clear" w:color="auto" w:fill="FFFFFF"/>
        </w:rPr>
        <w:t>оборудование</w:t>
      </w:r>
      <w:r w:rsidR="008946E5" w:rsidRPr="009705C6">
        <w:rPr>
          <w:color w:val="181818"/>
          <w:sz w:val="28"/>
          <w:szCs w:val="28"/>
          <w:shd w:val="clear" w:color="auto" w:fill="FFFFFF"/>
        </w:rPr>
        <w:t xml:space="preserve">: </w:t>
      </w:r>
      <w:r w:rsidRPr="009705C6">
        <w:rPr>
          <w:color w:val="181818"/>
          <w:sz w:val="28"/>
          <w:szCs w:val="28"/>
          <w:shd w:val="clear" w:color="auto" w:fill="FFFFFF"/>
        </w:rPr>
        <w:t xml:space="preserve"> </w:t>
      </w:r>
      <w:r w:rsidR="008946E5" w:rsidRPr="009705C6">
        <w:rPr>
          <w:color w:val="181818"/>
          <w:sz w:val="28"/>
          <w:szCs w:val="28"/>
          <w:shd w:val="clear" w:color="auto" w:fill="FFFFFF"/>
        </w:rPr>
        <w:t>игрушки</w:t>
      </w:r>
      <w:proofErr w:type="gramEnd"/>
      <w:r w:rsidR="008946E5" w:rsidRPr="009705C6">
        <w:rPr>
          <w:color w:val="181818"/>
          <w:sz w:val="28"/>
          <w:szCs w:val="28"/>
          <w:shd w:val="clear" w:color="auto" w:fill="FFFFFF"/>
        </w:rPr>
        <w:t xml:space="preserve">, предметы </w:t>
      </w:r>
      <w:r w:rsidRPr="009705C6">
        <w:rPr>
          <w:color w:val="181818"/>
          <w:sz w:val="28"/>
          <w:szCs w:val="28"/>
          <w:shd w:val="clear" w:color="auto" w:fill="FFFFFF"/>
        </w:rPr>
        <w:t xml:space="preserve">в названии которых есть звук </w:t>
      </w:r>
      <w:r w:rsidR="008946E5" w:rsidRPr="009705C6">
        <w:rPr>
          <w:color w:val="000000" w:themeColor="text1"/>
          <w:sz w:val="28"/>
          <w:szCs w:val="28"/>
        </w:rPr>
        <w:t>[т], [</w:t>
      </w:r>
      <w:proofErr w:type="spellStart"/>
      <w:r w:rsidR="008946E5" w:rsidRPr="009705C6">
        <w:rPr>
          <w:color w:val="000000" w:themeColor="text1"/>
          <w:sz w:val="28"/>
          <w:szCs w:val="28"/>
        </w:rPr>
        <w:t>ть</w:t>
      </w:r>
      <w:proofErr w:type="spellEnd"/>
      <w:r w:rsidR="008946E5" w:rsidRPr="009705C6">
        <w:rPr>
          <w:color w:val="000000" w:themeColor="text1"/>
          <w:sz w:val="28"/>
          <w:szCs w:val="28"/>
        </w:rPr>
        <w:t>]</w:t>
      </w:r>
      <w:r w:rsidRPr="009705C6">
        <w:rPr>
          <w:color w:val="181818"/>
          <w:sz w:val="28"/>
          <w:szCs w:val="28"/>
          <w:shd w:val="clear" w:color="auto" w:fill="FFFFFF"/>
        </w:rPr>
        <w:t xml:space="preserve">; </w:t>
      </w:r>
      <w:r w:rsidR="00467A26" w:rsidRPr="009705C6">
        <w:rPr>
          <w:color w:val="181818"/>
          <w:sz w:val="28"/>
          <w:szCs w:val="28"/>
          <w:shd w:val="clear" w:color="auto" w:fill="FFFFFF"/>
        </w:rPr>
        <w:t xml:space="preserve">два домика: зеленый, синий; </w:t>
      </w:r>
      <w:r w:rsidR="008946E5" w:rsidRPr="009705C6">
        <w:rPr>
          <w:color w:val="181818"/>
          <w:sz w:val="28"/>
          <w:szCs w:val="28"/>
          <w:shd w:val="clear" w:color="auto" w:fill="FFFFFF"/>
        </w:rPr>
        <w:t xml:space="preserve"> картинки с буквой</w:t>
      </w:r>
      <w:r w:rsidRPr="009705C6">
        <w:rPr>
          <w:color w:val="181818"/>
          <w:sz w:val="28"/>
          <w:szCs w:val="28"/>
          <w:shd w:val="clear" w:color="auto" w:fill="FFFFFF"/>
        </w:rPr>
        <w:t xml:space="preserve"> Т,</w:t>
      </w:r>
      <w:r w:rsidR="008946E5" w:rsidRPr="009705C6">
        <w:rPr>
          <w:color w:val="181818"/>
          <w:sz w:val="28"/>
          <w:szCs w:val="28"/>
          <w:shd w:val="clear" w:color="auto" w:fill="FFFFFF"/>
        </w:rPr>
        <w:t xml:space="preserve"> перфокарты, мяч</w:t>
      </w:r>
      <w:r w:rsidRPr="009705C6">
        <w:rPr>
          <w:color w:val="181818"/>
          <w:sz w:val="28"/>
          <w:szCs w:val="28"/>
          <w:shd w:val="clear" w:color="auto" w:fill="FFFFFF"/>
        </w:rPr>
        <w:t>.</w:t>
      </w:r>
    </w:p>
    <w:p w:rsidR="008946E5" w:rsidRPr="009705C6" w:rsidRDefault="008946E5" w:rsidP="00F00D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AA59A9" w:rsidRPr="009705C6" w:rsidRDefault="00AA59A9" w:rsidP="009473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9705C6">
        <w:rPr>
          <w:b/>
          <w:color w:val="000000" w:themeColor="text1"/>
          <w:sz w:val="28"/>
          <w:szCs w:val="28"/>
        </w:rPr>
        <w:t>Ход занятия:</w:t>
      </w:r>
    </w:p>
    <w:p w:rsidR="008946E5" w:rsidRPr="009705C6" w:rsidRDefault="007D652F" w:rsidP="00467A2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9705C6">
        <w:rPr>
          <w:b/>
          <w:color w:val="000000" w:themeColor="text1"/>
          <w:sz w:val="28"/>
          <w:szCs w:val="28"/>
        </w:rPr>
        <w:t>Организационный момент:</w:t>
      </w:r>
    </w:p>
    <w:p w:rsidR="00467A26" w:rsidRPr="009705C6" w:rsidRDefault="00467A26" w:rsidP="00467A26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 w:rsidRPr="009705C6">
        <w:rPr>
          <w:b/>
          <w:bCs/>
          <w:color w:val="000000"/>
          <w:sz w:val="28"/>
          <w:szCs w:val="28"/>
        </w:rPr>
        <w:t>Повторение ранее изученного материала:</w:t>
      </w:r>
    </w:p>
    <w:p w:rsidR="008946E5" w:rsidRPr="009705C6" w:rsidRDefault="008946E5" w:rsidP="00467A26">
      <w:pPr>
        <w:pStyle w:val="a3"/>
        <w:spacing w:before="0" w:beforeAutospacing="0" w:after="0" w:afterAutospacing="0" w:line="276" w:lineRule="auto"/>
        <w:ind w:left="360"/>
        <w:rPr>
          <w:color w:val="000000" w:themeColor="text1"/>
          <w:sz w:val="28"/>
          <w:szCs w:val="28"/>
        </w:rPr>
      </w:pPr>
      <w:r w:rsidRPr="009705C6">
        <w:rPr>
          <w:color w:val="000000" w:themeColor="text1"/>
          <w:sz w:val="28"/>
          <w:szCs w:val="28"/>
        </w:rPr>
        <w:t>Приветствие.</w:t>
      </w:r>
    </w:p>
    <w:p w:rsidR="008946E5" w:rsidRPr="009705C6" w:rsidRDefault="008946E5" w:rsidP="0097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5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вайте вспомним, какое сейчас у нас время года? Что наступит после зимы, весны, лета. Давайте вспомним о частях суток. Сейчас у нас какая часть суток? </w:t>
      </w:r>
      <w:r w:rsidRPr="0097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время суток следует за утром? Что наступит после дня? вечера? В какое время дня мы завтракаем, обедаем, ужинаем? </w:t>
      </w:r>
      <w:r w:rsidR="00B469E5" w:rsidRPr="0097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теперь поговорим о днях недели, сколько всего дней в неделе? Перечислите их. Если вчера был вторник, то сегодня …? А завтра будет? Хорошо, молодцы.</w:t>
      </w:r>
    </w:p>
    <w:p w:rsidR="00467A26" w:rsidRPr="009705C6" w:rsidRDefault="00B469E5" w:rsidP="009705C6">
      <w:pPr>
        <w:pStyle w:val="c9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9705C6">
        <w:rPr>
          <w:color w:val="000000"/>
          <w:sz w:val="28"/>
          <w:szCs w:val="28"/>
          <w:shd w:val="clear" w:color="auto" w:fill="FFFFFF"/>
        </w:rPr>
        <w:t xml:space="preserve">- Ребята, давайте мы с вами вспомним какие есть звуки? Гласные звуки в каком домике живут? Правильно в красном. </w:t>
      </w:r>
      <w:r w:rsidR="00467A26" w:rsidRPr="009705C6">
        <w:rPr>
          <w:rStyle w:val="c0"/>
          <w:color w:val="333333"/>
          <w:sz w:val="28"/>
          <w:szCs w:val="28"/>
        </w:rPr>
        <w:t>Почему они называются гласными?</w:t>
      </w:r>
    </w:p>
    <w:p w:rsidR="00467A26" w:rsidRPr="009705C6" w:rsidRDefault="00467A26" w:rsidP="009705C6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705C6">
        <w:rPr>
          <w:rStyle w:val="c0"/>
          <w:color w:val="333333"/>
          <w:sz w:val="28"/>
          <w:szCs w:val="28"/>
        </w:rPr>
        <w:t>(</w:t>
      </w:r>
      <w:r w:rsidRPr="009705C6">
        <w:rPr>
          <w:rStyle w:val="c0"/>
          <w:sz w:val="28"/>
          <w:szCs w:val="28"/>
        </w:rPr>
        <w:t>Потому что они тянутся, поются голосом и не встречают во рту преграды. Голосом – гласом, поэтому их так и называют – гласные)</w:t>
      </w:r>
    </w:p>
    <w:p w:rsidR="00B469E5" w:rsidRDefault="00B469E5" w:rsidP="009705C6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705C6">
        <w:rPr>
          <w:color w:val="000000"/>
          <w:sz w:val="28"/>
          <w:szCs w:val="28"/>
          <w:shd w:val="clear" w:color="auto" w:fill="FFFFFF"/>
        </w:rPr>
        <w:t xml:space="preserve">А согласные живут в синем домике. </w:t>
      </w:r>
      <w:r w:rsidR="00467A26" w:rsidRPr="009705C6">
        <w:rPr>
          <w:color w:val="000000"/>
          <w:sz w:val="28"/>
          <w:szCs w:val="28"/>
          <w:shd w:val="clear" w:color="auto" w:fill="FFFFFF"/>
        </w:rPr>
        <w:t xml:space="preserve">Когда мы произносим согласные звуки, струя воздуха какие встречает преграды на своём пути? Правильно, зубы, губы и язычок. </w:t>
      </w:r>
    </w:p>
    <w:p w:rsidR="009705C6" w:rsidRPr="009705C6" w:rsidRDefault="009705C6" w:rsidP="009705C6">
      <w:pPr>
        <w:pStyle w:val="c9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CE3A71" w:rsidRPr="009705C6" w:rsidRDefault="007D652F" w:rsidP="009705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9705C6">
        <w:rPr>
          <w:b/>
          <w:color w:val="000000" w:themeColor="text1"/>
          <w:sz w:val="28"/>
          <w:szCs w:val="28"/>
          <w:lang w:val="en-US"/>
        </w:rPr>
        <w:t>II</w:t>
      </w:r>
      <w:r w:rsidRPr="009705C6">
        <w:rPr>
          <w:b/>
          <w:color w:val="000000" w:themeColor="text1"/>
          <w:sz w:val="28"/>
          <w:szCs w:val="28"/>
        </w:rPr>
        <w:t>. Основная часть занятия:</w:t>
      </w:r>
    </w:p>
    <w:p w:rsidR="00CE3A71" w:rsidRPr="009705C6" w:rsidRDefault="00CE3A71" w:rsidP="009705C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занятии мы познакомимся с новыми звуками и буквой, а с какими, вы догадаетесь, если отгадаете загадку и в ответе найдете первый звук. Готовы?</w:t>
      </w:r>
    </w:p>
    <w:p w:rsidR="009705C6" w:rsidRDefault="00A37A50" w:rsidP="009705C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5C6">
        <w:rPr>
          <w:rStyle w:val="a5"/>
          <w:rFonts w:ascii="Times New Roman" w:hAnsi="Times New Roman" w:cs="Times New Roman"/>
          <w:color w:val="880000"/>
          <w:sz w:val="28"/>
          <w:szCs w:val="28"/>
          <w:shd w:val="clear" w:color="auto" w:fill="FFFFFF"/>
        </w:rPr>
        <w:t>П</w:t>
      </w:r>
      <w:r w:rsidRPr="0097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бесам оравою</w:t>
      </w:r>
      <w:r w:rsidRPr="009705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ут мешки дырявые,</w:t>
      </w:r>
      <w:r w:rsidRPr="009705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ывает — иногда</w:t>
      </w:r>
      <w:r w:rsidRPr="009705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ешков течёт вода.</w:t>
      </w:r>
      <w:r w:rsidRPr="009705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рячемся получше</w:t>
      </w:r>
      <w:r w:rsidRPr="009705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ырявой …</w:t>
      </w:r>
    </w:p>
    <w:p w:rsidR="00A37A50" w:rsidRPr="009705C6" w:rsidRDefault="00A37A50" w:rsidP="00970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догадался, какая тема сегодняшнего занятия? («Звуки [т], [т’]. Буква Т»)</w:t>
      </w:r>
    </w:p>
    <w:p w:rsidR="00E978EA" w:rsidRPr="009705C6" w:rsidRDefault="00E978EA" w:rsidP="009705C6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i/>
          <w:color w:val="181818"/>
          <w:sz w:val="28"/>
          <w:szCs w:val="28"/>
        </w:rPr>
      </w:pPr>
      <w:proofErr w:type="spellStart"/>
      <w:r w:rsidRPr="009705C6">
        <w:rPr>
          <w:b/>
          <w:bCs/>
          <w:i/>
          <w:color w:val="181818"/>
          <w:sz w:val="28"/>
          <w:szCs w:val="28"/>
        </w:rPr>
        <w:t>Акустико</w:t>
      </w:r>
      <w:proofErr w:type="spellEnd"/>
      <w:r w:rsidRPr="009705C6">
        <w:rPr>
          <w:b/>
          <w:bCs/>
          <w:i/>
          <w:color w:val="181818"/>
          <w:sz w:val="28"/>
          <w:szCs w:val="28"/>
        </w:rPr>
        <w:t xml:space="preserve"> – артикуляционный образ звуков.</w:t>
      </w:r>
    </w:p>
    <w:p w:rsidR="00E978EA" w:rsidRPr="009705C6" w:rsidRDefault="00E978EA" w:rsidP="009705C6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705C6">
        <w:rPr>
          <w:color w:val="181818"/>
          <w:sz w:val="28"/>
          <w:szCs w:val="28"/>
        </w:rPr>
        <w:t xml:space="preserve">-Произнесем звук [Т]: губы растянуты в улыбке, кончик языка касается верхних передних зубов. Мы его тянем? Воздух не выходит свободно, он встречает преграду: зубы и язык. Значит он гласный или согласный? Как мы его произносим твердо или </w:t>
      </w:r>
      <w:proofErr w:type="gramStart"/>
      <w:r w:rsidRPr="009705C6">
        <w:rPr>
          <w:color w:val="181818"/>
          <w:sz w:val="28"/>
          <w:szCs w:val="28"/>
        </w:rPr>
        <w:t>мягко?.</w:t>
      </w:r>
      <w:proofErr w:type="gramEnd"/>
      <w:r w:rsidRPr="009705C6">
        <w:rPr>
          <w:color w:val="181818"/>
          <w:sz w:val="28"/>
          <w:szCs w:val="28"/>
        </w:rPr>
        <w:t xml:space="preserve"> (Дети отвечают на вопросы и приходят к выводу: [Т]- согласный, твердый, обозначаем синим цветом</w:t>
      </w:r>
      <w:r w:rsidRPr="009705C6">
        <w:rPr>
          <w:i/>
          <w:iCs/>
          <w:color w:val="181818"/>
          <w:sz w:val="28"/>
          <w:szCs w:val="28"/>
        </w:rPr>
        <w:t>)</w:t>
      </w:r>
      <w:r w:rsidRPr="009705C6">
        <w:rPr>
          <w:color w:val="181818"/>
          <w:sz w:val="28"/>
          <w:szCs w:val="28"/>
        </w:rPr>
        <w:t>. Далее дети прикладывают руку к горлышку: горлышко молчит, значит звук [Т] - глухой. Несколько детей повторяют характеристику звука [Т]</w:t>
      </w:r>
    </w:p>
    <w:p w:rsidR="00E978EA" w:rsidRDefault="00E978EA" w:rsidP="009705C6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9705C6">
        <w:rPr>
          <w:color w:val="181818"/>
          <w:sz w:val="28"/>
          <w:szCs w:val="28"/>
        </w:rPr>
        <w:t>-Произнесем звук [Т']. Мы его тянем? Значит он гласный или согласный? Как мы его произносим твердо или мягко? (Дети отвечают на вопросы и приходят к выводу: [Т']- согласный, мягкий, обозначаем зеленым цветом).</w:t>
      </w:r>
    </w:p>
    <w:p w:rsidR="009705C6" w:rsidRPr="009705C6" w:rsidRDefault="009705C6" w:rsidP="009705C6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F70D01" w:rsidRPr="009705C6" w:rsidRDefault="00F70D01" w:rsidP="009705C6">
      <w:pPr>
        <w:pStyle w:val="a3"/>
        <w:widowControl w:val="0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9705C6">
        <w:rPr>
          <w:b/>
          <w:i/>
          <w:iCs/>
          <w:sz w:val="28"/>
          <w:szCs w:val="28"/>
        </w:rPr>
        <w:t>Развитие фонематического слуха.</w:t>
      </w:r>
    </w:p>
    <w:p w:rsidR="00F70D01" w:rsidRPr="009705C6" w:rsidRDefault="00F70D01" w:rsidP="009705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5C6">
        <w:rPr>
          <w:color w:val="000000"/>
          <w:sz w:val="28"/>
          <w:szCs w:val="28"/>
        </w:rPr>
        <w:t>- Давайте поиграем в игру «</w:t>
      </w:r>
      <w:proofErr w:type="spellStart"/>
      <w:r w:rsidRPr="009705C6">
        <w:rPr>
          <w:color w:val="000000"/>
          <w:sz w:val="28"/>
          <w:szCs w:val="28"/>
        </w:rPr>
        <w:t>Ловишки</w:t>
      </w:r>
      <w:proofErr w:type="spellEnd"/>
      <w:r w:rsidRPr="009705C6">
        <w:rPr>
          <w:rFonts w:eastAsia="Calibri"/>
          <w:sz w:val="28"/>
          <w:szCs w:val="28"/>
        </w:rPr>
        <w:t>».</w:t>
      </w:r>
      <w:r w:rsidRPr="009705C6">
        <w:rPr>
          <w:color w:val="000000"/>
          <w:sz w:val="28"/>
          <w:szCs w:val="28"/>
        </w:rPr>
        <w:t xml:space="preserve"> Если вы услышите звук </w:t>
      </w:r>
      <w:r w:rsidRPr="009705C6">
        <w:rPr>
          <w:rFonts w:eastAsia="Calibri"/>
          <w:sz w:val="28"/>
          <w:szCs w:val="28"/>
        </w:rPr>
        <w:t>[</w:t>
      </w:r>
      <w:r w:rsidRPr="009705C6">
        <w:rPr>
          <w:sz w:val="28"/>
          <w:szCs w:val="28"/>
        </w:rPr>
        <w:t>т</w:t>
      </w:r>
      <w:r w:rsidRPr="009705C6">
        <w:rPr>
          <w:rFonts w:eastAsia="Calibri"/>
          <w:sz w:val="28"/>
          <w:szCs w:val="28"/>
        </w:rPr>
        <w:t>]</w:t>
      </w:r>
      <w:r w:rsidRPr="009705C6">
        <w:rPr>
          <w:color w:val="000000"/>
          <w:sz w:val="28"/>
          <w:szCs w:val="28"/>
        </w:rPr>
        <w:t xml:space="preserve"> –хлопните.</w:t>
      </w:r>
    </w:p>
    <w:p w:rsidR="00F70D01" w:rsidRPr="009705C6" w:rsidRDefault="00F70D01" w:rsidP="009705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5C6">
        <w:rPr>
          <w:color w:val="000000"/>
          <w:sz w:val="28"/>
          <w:szCs w:val="28"/>
        </w:rPr>
        <w:t xml:space="preserve">П, б, д, т, к, г, д, п, д, л, т, к, д, ц, с, т. </w:t>
      </w:r>
    </w:p>
    <w:p w:rsidR="00F70D01" w:rsidRPr="009705C6" w:rsidRDefault="0023408D" w:rsidP="009705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5C6">
        <w:rPr>
          <w:color w:val="000000"/>
          <w:sz w:val="28"/>
          <w:szCs w:val="28"/>
        </w:rPr>
        <w:t>- А теперь послушайте внимательно слоговые цепочки и повторите за мной:</w:t>
      </w:r>
    </w:p>
    <w:tbl>
      <w:tblPr>
        <w:tblW w:w="10738" w:type="dxa"/>
        <w:tblInd w:w="-1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2886"/>
        <w:gridCol w:w="3176"/>
        <w:gridCol w:w="2256"/>
      </w:tblGrid>
      <w:tr w:rsidR="0023408D" w:rsidRPr="009705C6" w:rsidTr="0023408D">
        <w:trPr>
          <w:trHeight w:val="456"/>
        </w:trPr>
        <w:tc>
          <w:tcPr>
            <w:tcW w:w="2420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-та-та</w:t>
            </w:r>
          </w:p>
        </w:tc>
        <w:tc>
          <w:tcPr>
            <w:tcW w:w="288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-то-ту-ты</w:t>
            </w:r>
          </w:p>
        </w:tc>
        <w:tc>
          <w:tcPr>
            <w:tcW w:w="317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-та-та-та</w:t>
            </w:r>
          </w:p>
        </w:tc>
        <w:tc>
          <w:tcPr>
            <w:tcW w:w="225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A62A34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</w:t>
            </w:r>
            <w:proofErr w:type="spellEnd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ю</w:t>
            </w:r>
            <w:r w:rsidR="0023408D"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-</w:t>
            </w:r>
            <w:proofErr w:type="spellStart"/>
            <w:r w:rsidR="0023408D"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</w:t>
            </w:r>
            <w:proofErr w:type="spellEnd"/>
          </w:p>
        </w:tc>
      </w:tr>
      <w:tr w:rsidR="0023408D" w:rsidRPr="009705C6" w:rsidTr="0023408D">
        <w:trPr>
          <w:trHeight w:val="440"/>
        </w:trPr>
        <w:tc>
          <w:tcPr>
            <w:tcW w:w="2420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A62A34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-</w:t>
            </w: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</w:t>
            </w:r>
            <w:proofErr w:type="spellEnd"/>
            <w:r w:rsidR="0023408D"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о</w:t>
            </w:r>
          </w:p>
        </w:tc>
        <w:tc>
          <w:tcPr>
            <w:tcW w:w="288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-то-та-ты</w:t>
            </w:r>
          </w:p>
        </w:tc>
        <w:tc>
          <w:tcPr>
            <w:tcW w:w="317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-ат-ат-ат</w:t>
            </w:r>
            <w:proofErr w:type="spellEnd"/>
          </w:p>
        </w:tc>
        <w:tc>
          <w:tcPr>
            <w:tcW w:w="225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A62A34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т-и</w:t>
            </w:r>
            <w:r w:rsidR="0023408D"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-ат</w:t>
            </w:r>
            <w:proofErr w:type="spellEnd"/>
          </w:p>
        </w:tc>
      </w:tr>
      <w:tr w:rsidR="0023408D" w:rsidRPr="009705C6" w:rsidTr="0023408D">
        <w:trPr>
          <w:trHeight w:val="456"/>
        </w:trPr>
        <w:tc>
          <w:tcPr>
            <w:tcW w:w="2420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A62A34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-</w:t>
            </w: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ю</w:t>
            </w:r>
            <w:proofErr w:type="spellEnd"/>
            <w:r w:rsidR="0023408D"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у</w:t>
            </w:r>
          </w:p>
        </w:tc>
        <w:tc>
          <w:tcPr>
            <w:tcW w:w="288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-то-ту-та</w:t>
            </w:r>
          </w:p>
        </w:tc>
        <w:tc>
          <w:tcPr>
            <w:tcW w:w="317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-ты-ты-ты</w:t>
            </w:r>
          </w:p>
        </w:tc>
        <w:tc>
          <w:tcPr>
            <w:tcW w:w="225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-</w:t>
            </w: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</w:t>
            </w:r>
            <w:proofErr w:type="spellEnd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т</w:t>
            </w:r>
            <w:proofErr w:type="spellEnd"/>
          </w:p>
        </w:tc>
      </w:tr>
      <w:tr w:rsidR="0023408D" w:rsidRPr="009705C6" w:rsidTr="0023408D">
        <w:trPr>
          <w:trHeight w:val="456"/>
        </w:trPr>
        <w:tc>
          <w:tcPr>
            <w:tcW w:w="2420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-ты-ты</w:t>
            </w:r>
          </w:p>
        </w:tc>
        <w:tc>
          <w:tcPr>
            <w:tcW w:w="288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-та-ту-ты</w:t>
            </w:r>
          </w:p>
        </w:tc>
        <w:tc>
          <w:tcPr>
            <w:tcW w:w="317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т-ыт-ыт-ыт</w:t>
            </w:r>
            <w:proofErr w:type="spellEnd"/>
          </w:p>
        </w:tc>
        <w:tc>
          <w:tcPr>
            <w:tcW w:w="2256" w:type="dxa"/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</w:t>
            </w:r>
            <w:proofErr w:type="spellEnd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spellStart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т</w:t>
            </w:r>
            <w:proofErr w:type="spellEnd"/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т</w:t>
            </w:r>
          </w:p>
          <w:p w:rsidR="009705C6" w:rsidRPr="009705C6" w:rsidRDefault="009705C6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652F" w:rsidRPr="009705C6" w:rsidRDefault="007D652F" w:rsidP="009705C6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i/>
          <w:color w:val="000000" w:themeColor="text1"/>
          <w:sz w:val="28"/>
          <w:szCs w:val="28"/>
        </w:rPr>
      </w:pPr>
      <w:r w:rsidRPr="009705C6">
        <w:rPr>
          <w:rStyle w:val="c1"/>
          <w:b/>
          <w:i/>
          <w:color w:val="000000" w:themeColor="text1"/>
          <w:sz w:val="28"/>
          <w:szCs w:val="28"/>
        </w:rPr>
        <w:t>Динамическая пауза</w:t>
      </w:r>
      <w:r w:rsidR="0023408D" w:rsidRPr="009705C6">
        <w:rPr>
          <w:rStyle w:val="c1"/>
          <w:b/>
          <w:i/>
          <w:color w:val="000000" w:themeColor="text1"/>
          <w:sz w:val="28"/>
          <w:szCs w:val="28"/>
        </w:rPr>
        <w:t xml:space="preserve"> с мячом</w:t>
      </w:r>
      <w:r w:rsidRPr="009705C6">
        <w:rPr>
          <w:rStyle w:val="c1"/>
          <w:b/>
          <w:i/>
          <w:color w:val="000000" w:themeColor="text1"/>
          <w:sz w:val="28"/>
          <w:szCs w:val="28"/>
        </w:rPr>
        <w:t>.</w:t>
      </w:r>
    </w:p>
    <w:p w:rsidR="0023408D" w:rsidRPr="009705C6" w:rsidRDefault="0023408D" w:rsidP="009705C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5C6">
        <w:rPr>
          <w:color w:val="333333"/>
          <w:sz w:val="28"/>
          <w:szCs w:val="28"/>
        </w:rPr>
        <w:t>Игра «Один - много».</w:t>
      </w:r>
    </w:p>
    <w:p w:rsidR="0023408D" w:rsidRPr="009705C6" w:rsidRDefault="0023408D" w:rsidP="0097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 называет предмет в единственном числе, а ребёнок во множественном.</w:t>
      </w:r>
    </w:p>
    <w:tbl>
      <w:tblPr>
        <w:tblW w:w="12225" w:type="dxa"/>
        <w:tblInd w:w="-1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7"/>
        <w:gridCol w:w="6178"/>
      </w:tblGrid>
      <w:tr w:rsidR="0023408D" w:rsidRPr="009705C6" w:rsidTr="0023408D">
        <w:tc>
          <w:tcPr>
            <w:tcW w:w="2490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пор - (топоры)</w:t>
            </w:r>
          </w:p>
        </w:tc>
        <w:tc>
          <w:tcPr>
            <w:tcW w:w="2544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итан - (капитаны)</w:t>
            </w:r>
          </w:p>
        </w:tc>
      </w:tr>
      <w:tr w:rsidR="0023408D" w:rsidRPr="009705C6" w:rsidTr="0023408D">
        <w:tc>
          <w:tcPr>
            <w:tcW w:w="2490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релка - (тарелки)</w:t>
            </w:r>
          </w:p>
        </w:tc>
        <w:tc>
          <w:tcPr>
            <w:tcW w:w="2544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фета - (конфеты)</w:t>
            </w:r>
          </w:p>
        </w:tc>
      </w:tr>
      <w:tr w:rsidR="0023408D" w:rsidRPr="009705C6" w:rsidTr="0023408D">
        <w:tc>
          <w:tcPr>
            <w:tcW w:w="2490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летка - (таблетки)</w:t>
            </w:r>
          </w:p>
        </w:tc>
        <w:tc>
          <w:tcPr>
            <w:tcW w:w="2544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бус - (автобусы)</w:t>
            </w:r>
          </w:p>
        </w:tc>
      </w:tr>
      <w:tr w:rsidR="0023408D" w:rsidRPr="009705C6" w:rsidTr="0023408D">
        <w:tc>
          <w:tcPr>
            <w:tcW w:w="2490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ча - (тучи)</w:t>
            </w:r>
          </w:p>
        </w:tc>
        <w:tc>
          <w:tcPr>
            <w:tcW w:w="2544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фта - (кофты)</w:t>
            </w:r>
          </w:p>
        </w:tc>
      </w:tr>
      <w:tr w:rsidR="0023408D" w:rsidRPr="009705C6" w:rsidTr="0023408D">
        <w:tc>
          <w:tcPr>
            <w:tcW w:w="2490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A62A34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ефон - (телефон</w:t>
            </w:r>
            <w:r w:rsidR="0023408D"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)</w:t>
            </w:r>
          </w:p>
        </w:tc>
        <w:tc>
          <w:tcPr>
            <w:tcW w:w="2544" w:type="dxa"/>
            <w:shd w:val="clear" w:color="auto" w:fill="auto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23408D" w:rsidRPr="009705C6" w:rsidRDefault="0023408D" w:rsidP="00970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лет - (самолеты)</w:t>
            </w:r>
          </w:p>
        </w:tc>
      </w:tr>
    </w:tbl>
    <w:p w:rsidR="0023408D" w:rsidRPr="009705C6" w:rsidRDefault="0023408D" w:rsidP="0097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705C6" w:rsidRDefault="00A62A34" w:rsidP="009705C6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05C6">
        <w:rPr>
          <w:rStyle w:val="c1"/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«Распредели предметы по коробкам»</w:t>
      </w:r>
    </w:p>
    <w:p w:rsidR="009705C6" w:rsidRDefault="00A62A34" w:rsidP="0097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705C6">
        <w:rPr>
          <w:rFonts w:ascii="Times New Roman" w:hAnsi="Times New Roman" w:cs="Times New Roman"/>
          <w:color w:val="333333"/>
          <w:sz w:val="28"/>
          <w:szCs w:val="28"/>
        </w:rPr>
        <w:t>Распределите предметы по коробкам. В зелёную коробку положите предметы, которые начинаются с мягкого звука [Т`]. В синюю коробку предметы, которые начинаются с твёрдого звука [Т].</w:t>
      </w:r>
    </w:p>
    <w:p w:rsidR="009705C6" w:rsidRPr="009705C6" w:rsidRDefault="009705C6" w:rsidP="0097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705C6" w:rsidRDefault="00C63172" w:rsidP="009705C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6" w:history="1">
        <w:r w:rsidR="00A62A34" w:rsidRPr="009705C6">
          <w:rPr>
            <w:rStyle w:val="a8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Игра "Найди звук  [Т] в словах"</w:t>
        </w:r>
      </w:hyperlink>
      <w:r w:rsidR="00A62A34" w:rsidRPr="009705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2A34" w:rsidRPr="009705C6" w:rsidRDefault="00A62A34" w:rsidP="009705C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Определите место звука в слове и раскрасьте нужное окошко.</w:t>
      </w:r>
    </w:p>
    <w:p w:rsidR="00E141AA" w:rsidRDefault="00E141AA" w:rsidP="00970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 xml:space="preserve">Молодцы, это мы с </w:t>
      </w:r>
      <w:r w:rsidR="009705C6" w:rsidRPr="009705C6">
        <w:rPr>
          <w:rFonts w:ascii="Times New Roman" w:hAnsi="Times New Roman" w:cs="Times New Roman"/>
          <w:sz w:val="28"/>
          <w:szCs w:val="28"/>
        </w:rPr>
        <w:t>вами говорили</w:t>
      </w:r>
      <w:r w:rsidRPr="009705C6">
        <w:rPr>
          <w:rFonts w:ascii="Times New Roman" w:hAnsi="Times New Roman" w:cs="Times New Roman"/>
          <w:sz w:val="28"/>
          <w:szCs w:val="28"/>
        </w:rPr>
        <w:t xml:space="preserve"> о звуках. Звуки мы произносим и слышим. А буквы? Пишем и видим.</w:t>
      </w:r>
    </w:p>
    <w:p w:rsidR="009705C6" w:rsidRDefault="009705C6" w:rsidP="00970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5C6" w:rsidRDefault="009705C6" w:rsidP="009705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5C6" w:rsidRPr="009705C6" w:rsidRDefault="009705C6" w:rsidP="009705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1AA" w:rsidRPr="009705C6" w:rsidRDefault="00E141AA" w:rsidP="009705C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05C6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с перфокартой «В каком слове звук»</w:t>
      </w:r>
      <w:r w:rsidR="00C63172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)</w:t>
      </w:r>
    </w:p>
    <w:p w:rsidR="00E141AA" w:rsidRPr="009705C6" w:rsidRDefault="00E141AA" w:rsidP="009705C6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 xml:space="preserve">Раскрасить только те квадратики, где в слове есть звук </w:t>
      </w:r>
      <w:r w:rsidRPr="009705C6">
        <w:rPr>
          <w:rFonts w:ascii="Times New Roman" w:hAnsi="Times New Roman" w:cs="Times New Roman"/>
          <w:color w:val="333333"/>
          <w:sz w:val="28"/>
          <w:szCs w:val="28"/>
        </w:rPr>
        <w:t>[Т].</w:t>
      </w:r>
    </w:p>
    <w:p w:rsidR="00E141AA" w:rsidRPr="009705C6" w:rsidRDefault="00E141AA" w:rsidP="00970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color w:val="333333"/>
          <w:sz w:val="28"/>
          <w:szCs w:val="28"/>
        </w:rPr>
        <w:t>Молодцы, справились с заданием.</w:t>
      </w:r>
      <w:r w:rsidR="009705C6" w:rsidRPr="009705C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705C6">
        <w:rPr>
          <w:rFonts w:ascii="Times New Roman" w:hAnsi="Times New Roman" w:cs="Times New Roman"/>
          <w:color w:val="333333"/>
          <w:sz w:val="28"/>
          <w:szCs w:val="28"/>
        </w:rPr>
        <w:t>Какая буква у нас получилась? Правильно буква Т.</w:t>
      </w:r>
    </w:p>
    <w:p w:rsidR="009705C6" w:rsidRPr="009705C6" w:rsidRDefault="00E141AA" w:rsidP="0097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скольких элементов состоит </w:t>
      </w:r>
      <w:r w:rsidRPr="009705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а</w:t>
      </w:r>
      <w:r w:rsidRPr="009705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C6" w:rsidRDefault="00E141AA" w:rsidP="0097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рисовывают </w:t>
      </w:r>
      <w:r w:rsidRPr="009705C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у в воздухе</w:t>
      </w:r>
      <w:r w:rsidRPr="009705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столе.</w:t>
      </w:r>
    </w:p>
    <w:p w:rsidR="007D652F" w:rsidRPr="009705C6" w:rsidRDefault="007D652F" w:rsidP="0097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5C6">
        <w:rPr>
          <w:rFonts w:ascii="Times New Roman" w:hAnsi="Times New Roman" w:cs="Times New Roman"/>
          <w:color w:val="000000" w:themeColor="text1"/>
          <w:sz w:val="28"/>
          <w:szCs w:val="28"/>
        </w:rPr>
        <w:t>Зрительный образ буквы Т: выложить букву Т только из трёх палочек.</w:t>
      </w:r>
    </w:p>
    <w:p w:rsidR="00684BFE" w:rsidRPr="009705C6" w:rsidRDefault="00684BFE" w:rsidP="009473FA">
      <w:pPr>
        <w:pStyle w:val="a3"/>
        <w:spacing w:line="276" w:lineRule="auto"/>
        <w:rPr>
          <w:b/>
          <w:color w:val="000000" w:themeColor="text1"/>
          <w:sz w:val="28"/>
          <w:szCs w:val="28"/>
        </w:rPr>
      </w:pPr>
      <w:r w:rsidRPr="009705C6">
        <w:rPr>
          <w:color w:val="000000" w:themeColor="text1"/>
          <w:sz w:val="28"/>
          <w:szCs w:val="28"/>
        </w:rPr>
        <w:t>-</w:t>
      </w:r>
      <w:r w:rsidR="00E141AA" w:rsidRPr="009705C6">
        <w:rPr>
          <w:b/>
          <w:color w:val="000000" w:themeColor="text1"/>
          <w:sz w:val="28"/>
          <w:szCs w:val="28"/>
        </w:rPr>
        <w:t xml:space="preserve"> </w:t>
      </w:r>
      <w:r w:rsidRPr="009705C6">
        <w:rPr>
          <w:b/>
          <w:color w:val="000000" w:themeColor="text1"/>
          <w:sz w:val="28"/>
          <w:szCs w:val="28"/>
          <w:lang w:val="en-US"/>
        </w:rPr>
        <w:t>III</w:t>
      </w:r>
      <w:r w:rsidRPr="009705C6">
        <w:rPr>
          <w:b/>
          <w:color w:val="000000" w:themeColor="text1"/>
          <w:sz w:val="28"/>
          <w:szCs w:val="28"/>
        </w:rPr>
        <w:t xml:space="preserve">. Итог занятия: </w:t>
      </w:r>
    </w:p>
    <w:p w:rsidR="009705C6" w:rsidRDefault="00E141AA" w:rsidP="009705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5C6">
        <w:rPr>
          <w:color w:val="000000"/>
          <w:sz w:val="28"/>
          <w:szCs w:val="28"/>
        </w:rPr>
        <w:t>С какими звуками мы сегодня познакомились? (со звуками [т’], [т]).</w:t>
      </w:r>
    </w:p>
    <w:p w:rsidR="00E141AA" w:rsidRPr="009705C6" w:rsidRDefault="00E141AA" w:rsidP="009705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05C6">
        <w:rPr>
          <w:color w:val="000000"/>
          <w:sz w:val="28"/>
          <w:szCs w:val="28"/>
        </w:rPr>
        <w:t>Какой он? (Звук [т] – согласный, твердый, глухой, обозначается синим цветом. Звук [т’] – согласный, мягкий, глухой, обозначается зеленым цветом).</w:t>
      </w:r>
    </w:p>
    <w:p w:rsidR="00E141AA" w:rsidRPr="009705C6" w:rsidRDefault="00E141AA" w:rsidP="009705C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вам понравилось на занятии?</w:t>
      </w:r>
    </w:p>
    <w:p w:rsidR="00E141AA" w:rsidRPr="009705C6" w:rsidRDefault="00E141AA" w:rsidP="009705C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05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олодцы, вы сегодня хорошо занимались! До свидания!</w:t>
      </w:r>
    </w:p>
    <w:p w:rsidR="00684BFE" w:rsidRPr="009705C6" w:rsidRDefault="00684BFE" w:rsidP="009705C6">
      <w:pPr>
        <w:pStyle w:val="a3"/>
        <w:spacing w:after="0" w:afterAutospacing="0"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:rsidR="00C63172" w:rsidRPr="00C63172" w:rsidRDefault="00C63172" w:rsidP="00C63172">
      <w:pPr>
        <w:jc w:val="right"/>
        <w:rPr>
          <w:i/>
        </w:rPr>
      </w:pPr>
      <w:r w:rsidRPr="00C63172">
        <w:rPr>
          <w:i/>
        </w:rPr>
        <w:lastRenderedPageBreak/>
        <w:t>приложение</w:t>
      </w:r>
    </w:p>
    <w:p w:rsidR="00C63172" w:rsidRDefault="00C63172" w:rsidP="00C63172">
      <w:pPr>
        <w:rPr>
          <w:noProof/>
          <w:lang w:eastAsia="ru-RU"/>
        </w:rPr>
      </w:pPr>
      <w:r w:rsidRPr="00262198">
        <w:rPr>
          <w:noProof/>
          <w:lang w:eastAsia="ru-RU"/>
        </w:rPr>
        <w:drawing>
          <wp:inline distT="0" distB="0" distL="0" distR="0" wp14:anchorId="17D76848" wp14:editId="3DC8470E">
            <wp:extent cx="1457325" cy="1009403"/>
            <wp:effectExtent l="0" t="0" r="0" b="635"/>
            <wp:docPr id="1" name="Рисунок 1" descr="https://avatars.mds.yandex.net/i?id=e9751c81a49f6a0071fb2c36ed11048b-55418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9751c81a49f6a0071fb2c36ed11048b-55418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13" cy="10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75AC711" wp14:editId="0093AEFF">
            <wp:extent cx="1589785" cy="1104900"/>
            <wp:effectExtent l="0" t="0" r="0" b="0"/>
            <wp:docPr id="4" name="Рисунок 4" descr="https://cdn1.ozone.ru/multimedia/103737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1.ozone.ru/multimedia/1037379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99" cy="11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3CAD1B9E" wp14:editId="580951F7">
            <wp:extent cx="1289893" cy="1285875"/>
            <wp:effectExtent l="0" t="0" r="5715" b="0"/>
            <wp:docPr id="5" name="Рисунок 5" descr="https://avatars.mds.yandex.net/i?id=e087df06ad5a48951aca5d23d6f02396-548640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e087df06ad5a48951aca5d23d6f02396-548640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97" cy="13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72" w:rsidRDefault="00C63172" w:rsidP="00C631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A66AA" wp14:editId="56618436">
                <wp:simplePos x="0" y="0"/>
                <wp:positionH relativeFrom="column">
                  <wp:posOffset>4591050</wp:posOffset>
                </wp:positionH>
                <wp:positionV relativeFrom="paragraph">
                  <wp:posOffset>200025</wp:posOffset>
                </wp:positionV>
                <wp:extent cx="447675" cy="4095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7DB8" id="Прямоугольник 8" o:spid="_x0000_s1026" style="position:absolute;margin-left:361.5pt;margin-top:15.75pt;width:35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A0094" wp14:editId="5E951C5C">
                <wp:simplePos x="0" y="0"/>
                <wp:positionH relativeFrom="column">
                  <wp:posOffset>2600325</wp:posOffset>
                </wp:positionH>
                <wp:positionV relativeFrom="paragraph">
                  <wp:posOffset>200025</wp:posOffset>
                </wp:positionV>
                <wp:extent cx="447675" cy="4095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6A155" id="Прямоугольник 7" o:spid="_x0000_s1026" style="position:absolute;margin-left:204.75pt;margin-top:15.75pt;width:35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" fillcolor="#5b9bd5" strokecolor="#41719c" strokeweight="1pt"/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DD329" wp14:editId="254A884A">
                <wp:simplePos x="0" y="0"/>
                <wp:positionH relativeFrom="column">
                  <wp:posOffset>558165</wp:posOffset>
                </wp:positionH>
                <wp:positionV relativeFrom="paragraph">
                  <wp:posOffset>184150</wp:posOffset>
                </wp:positionV>
                <wp:extent cx="447675" cy="4095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D1E0C" id="Прямоугольник 6" o:spid="_x0000_s1026" style="position:absolute;margin-left:43.95pt;margin-top:14.5pt;width:35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" fillcolor="#5b9bd5 [3204]" strokecolor="#1f4d78 [1604]" strokeweight="1pt"/>
            </w:pict>
          </mc:Fallback>
        </mc:AlternateContent>
      </w:r>
      <w:bookmarkEnd w:id="0"/>
    </w:p>
    <w:p w:rsidR="00C63172" w:rsidRDefault="00C63172" w:rsidP="00C63172"/>
    <w:p w:rsidR="00C63172" w:rsidRDefault="00C63172" w:rsidP="00C63172">
      <w:pPr>
        <w:tabs>
          <w:tab w:val="left" w:pos="8355"/>
        </w:tabs>
      </w:pPr>
      <w:r>
        <w:tab/>
      </w:r>
    </w:p>
    <w:p w:rsidR="00C63172" w:rsidRDefault="00C63172" w:rsidP="00C63172">
      <w:pPr>
        <w:tabs>
          <w:tab w:val="left" w:pos="8355"/>
        </w:tabs>
      </w:pPr>
    </w:p>
    <w:p w:rsidR="00C63172" w:rsidRDefault="00C63172" w:rsidP="00C63172">
      <w:pPr>
        <w:tabs>
          <w:tab w:val="left" w:pos="8355"/>
        </w:tabs>
      </w:pPr>
      <w:r>
        <w:rPr>
          <w:noProof/>
          <w:lang w:eastAsia="ru-RU"/>
        </w:rPr>
        <w:drawing>
          <wp:inline distT="0" distB="0" distL="0" distR="0" wp14:anchorId="375B41CB" wp14:editId="42F7EA74">
            <wp:extent cx="1445862" cy="1299210"/>
            <wp:effectExtent l="0" t="0" r="2540" b="0"/>
            <wp:docPr id="10" name="Рисунок 10" descr="https://pickimage.ru/wp-content/uploads/images/detskie/picturesofdogs/kartinkisoba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picturesofdogs/kartinkisobak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84" cy="132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BEA3896" wp14:editId="2389A12B">
            <wp:extent cx="1153122" cy="1337945"/>
            <wp:effectExtent l="0" t="0" r="9525" b="0"/>
            <wp:docPr id="12" name="Рисунок 12" descr="https://catherineasquithgallery.com/uploads/posts/2021-03/1614559230_2-p-tort-na-belom-fone-kartin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3/1614559230_2-p-tort-na-belom-fone-kartinki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12" cy="13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71F8BDD1" wp14:editId="6E96FAE7">
            <wp:extent cx="1428750" cy="1428750"/>
            <wp:effectExtent l="0" t="0" r="0" b="0"/>
            <wp:docPr id="14" name="Рисунок 14" descr="https://avatars.mds.yandex.net/i?id=569b2ba37845e7c43e4bc40b9e14edbb-4268172-images-thumbs&amp;ref=rim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569b2ba37845e7c43e4bc40b9e14edbb-4268172-images-thumbs&amp;ref=rim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72" w:rsidRDefault="00C63172" w:rsidP="00C63172">
      <w:pPr>
        <w:tabs>
          <w:tab w:val="left" w:pos="8355"/>
        </w:tabs>
      </w:pPr>
    </w:p>
    <w:p w:rsidR="00C63172" w:rsidRDefault="00C63172" w:rsidP="00C63172">
      <w:pPr>
        <w:tabs>
          <w:tab w:val="left" w:pos="8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4530D" wp14:editId="5992D930">
                <wp:simplePos x="0" y="0"/>
                <wp:positionH relativeFrom="column">
                  <wp:posOffset>4638675</wp:posOffset>
                </wp:positionH>
                <wp:positionV relativeFrom="paragraph">
                  <wp:posOffset>27940</wp:posOffset>
                </wp:positionV>
                <wp:extent cx="447675" cy="4095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1A1A" id="Прямоугольник 17" o:spid="_x0000_s1026" style="position:absolute;margin-left:365.25pt;margin-top:2.2pt;width:35.2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2DA81" wp14:editId="0FA57F6D">
                <wp:simplePos x="0" y="0"/>
                <wp:positionH relativeFrom="column">
                  <wp:posOffset>2600325</wp:posOffset>
                </wp:positionH>
                <wp:positionV relativeFrom="paragraph">
                  <wp:posOffset>27940</wp:posOffset>
                </wp:positionV>
                <wp:extent cx="447675" cy="4095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3EB56" id="Прямоугольник 16" o:spid="_x0000_s1026" style="position:absolute;margin-left:204.75pt;margin-top:2.2pt;width:35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6361D" wp14:editId="7E26D53E">
                <wp:simplePos x="0" y="0"/>
                <wp:positionH relativeFrom="column">
                  <wp:posOffset>495300</wp:posOffset>
                </wp:positionH>
                <wp:positionV relativeFrom="paragraph">
                  <wp:posOffset>27940</wp:posOffset>
                </wp:positionV>
                <wp:extent cx="447675" cy="4095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237F6" id="Прямоугольник 15" o:spid="_x0000_s1026" style="position:absolute;margin-left:39pt;margin-top:2.2pt;width:35.2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" fillcolor="#5b9bd5" strokecolor="#41719c" strokeweight="1pt"/>
            </w:pict>
          </mc:Fallback>
        </mc:AlternateContent>
      </w:r>
    </w:p>
    <w:p w:rsidR="00C63172" w:rsidRDefault="00C63172" w:rsidP="00C63172">
      <w:pPr>
        <w:tabs>
          <w:tab w:val="left" w:pos="8355"/>
        </w:tabs>
      </w:pPr>
      <w:r>
        <w:tab/>
      </w:r>
    </w:p>
    <w:p w:rsidR="00C63172" w:rsidRDefault="00C63172" w:rsidP="00C63172">
      <w:pPr>
        <w:tabs>
          <w:tab w:val="left" w:pos="8355"/>
        </w:tabs>
      </w:pPr>
    </w:p>
    <w:p w:rsidR="00C63172" w:rsidRPr="00493A0F" w:rsidRDefault="00C63172" w:rsidP="00C63172">
      <w:pPr>
        <w:tabs>
          <w:tab w:val="left" w:pos="8355"/>
        </w:tabs>
      </w:pPr>
      <w:r>
        <w:t xml:space="preserve">             </w:t>
      </w:r>
    </w:p>
    <w:p w:rsidR="00C63172" w:rsidRDefault="00C63172" w:rsidP="00C63172">
      <w:pPr>
        <w:tabs>
          <w:tab w:val="left" w:pos="8355"/>
        </w:tabs>
      </w:pPr>
      <w:r>
        <w:rPr>
          <w:noProof/>
          <w:lang w:eastAsia="ru-RU"/>
        </w:rPr>
        <w:drawing>
          <wp:inline distT="0" distB="0" distL="0" distR="0" wp14:anchorId="32CF9C24" wp14:editId="61A5EB37">
            <wp:extent cx="1483898" cy="1316313"/>
            <wp:effectExtent l="0" t="0" r="2540" b="0"/>
            <wp:docPr id="31" name="Рисунок 31" descr="https://cdn1.coreapp.ai/uploads/image/160717543015497694035fcb8d06b51a5-XqYfhd_h4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1.coreapp.ai/uploads/image/160717543015497694035fcb8d06b51a5-XqYfhd_h4B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59" cy="13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53D8A87" wp14:editId="14F825F3">
            <wp:extent cx="1381125" cy="1515895"/>
            <wp:effectExtent l="0" t="0" r="0" b="8255"/>
            <wp:docPr id="28" name="Рисунок 28" descr="https://risunci.com/wp-content/uploads/2019/02/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isunci.com/wp-content/uploads/2019/02/5-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06" cy="15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 wp14:anchorId="0ED4AB01" wp14:editId="0FB10308">
            <wp:extent cx="1463675" cy="1463675"/>
            <wp:effectExtent l="0" t="0" r="3175" b="3175"/>
            <wp:docPr id="32" name="Рисунок 32" descr="https://pbs.twimg.com/media/C3mc8BvXUAAQj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C3mc8BvXUAAQjg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72" w:rsidRDefault="00C63172" w:rsidP="00C63172">
      <w:pPr>
        <w:tabs>
          <w:tab w:val="left" w:pos="8355"/>
        </w:tabs>
      </w:pPr>
    </w:p>
    <w:p w:rsidR="00C63172" w:rsidRPr="00493A0F" w:rsidRDefault="00C63172" w:rsidP="00C63172">
      <w:pPr>
        <w:tabs>
          <w:tab w:val="left" w:pos="8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E1031" wp14:editId="404FE9D0">
                <wp:simplePos x="0" y="0"/>
                <wp:positionH relativeFrom="column">
                  <wp:posOffset>4676775</wp:posOffset>
                </wp:positionH>
                <wp:positionV relativeFrom="paragraph">
                  <wp:posOffset>161290</wp:posOffset>
                </wp:positionV>
                <wp:extent cx="447675" cy="4095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76507" id="Прямоугольник 35" o:spid="_x0000_s1026" style="position:absolute;margin-left:368.25pt;margin-top:12.7pt;width:35.2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" fillcolor="#5b9bd5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9AB60" wp14:editId="57C06168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447675" cy="4095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0710E" id="Прямоугольник 34" o:spid="_x0000_s1026" style="position:absolute;margin-left:0;margin-top:11.95pt;width:35.25pt;height:32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5C354" wp14:editId="7D031A3F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447675" cy="4095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C8019" id="Прямоугольник 33" o:spid="_x0000_s1026" style="position:absolute;margin-left:36pt;margin-top:12.7pt;width:35.2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" fillcolor="#5b9bd5" strokecolor="#41719c" strokeweight="1pt"/>
            </w:pict>
          </mc:Fallback>
        </mc:AlternateContent>
      </w:r>
      <w:r>
        <w:t xml:space="preserve">      </w:t>
      </w:r>
    </w:p>
    <w:p w:rsidR="009473FA" w:rsidRPr="009705C6" w:rsidRDefault="009473FA" w:rsidP="009473FA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sectPr w:rsidR="009473FA" w:rsidRPr="009705C6" w:rsidSect="00107D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C8D"/>
    <w:multiLevelType w:val="multilevel"/>
    <w:tmpl w:val="C096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F2BB3"/>
    <w:multiLevelType w:val="hybridMultilevel"/>
    <w:tmpl w:val="BCD8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65CF"/>
    <w:multiLevelType w:val="singleLevel"/>
    <w:tmpl w:val="572B65C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2B7803"/>
    <w:multiLevelType w:val="singleLevel"/>
    <w:tmpl w:val="572B7803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65163E26"/>
    <w:multiLevelType w:val="multilevel"/>
    <w:tmpl w:val="15C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E"/>
    <w:rsid w:val="000836BA"/>
    <w:rsid w:val="000D08DE"/>
    <w:rsid w:val="00107D4B"/>
    <w:rsid w:val="0023408D"/>
    <w:rsid w:val="00394803"/>
    <w:rsid w:val="00467A26"/>
    <w:rsid w:val="00485E3B"/>
    <w:rsid w:val="004B3113"/>
    <w:rsid w:val="00514F2E"/>
    <w:rsid w:val="0056767B"/>
    <w:rsid w:val="00631890"/>
    <w:rsid w:val="00684BFE"/>
    <w:rsid w:val="00713D8B"/>
    <w:rsid w:val="007D652F"/>
    <w:rsid w:val="00842A49"/>
    <w:rsid w:val="008946E5"/>
    <w:rsid w:val="008D4B0E"/>
    <w:rsid w:val="009473FA"/>
    <w:rsid w:val="009705C6"/>
    <w:rsid w:val="00A37A50"/>
    <w:rsid w:val="00A62A34"/>
    <w:rsid w:val="00AA59A9"/>
    <w:rsid w:val="00B469E5"/>
    <w:rsid w:val="00C63172"/>
    <w:rsid w:val="00C64E31"/>
    <w:rsid w:val="00CE3A71"/>
    <w:rsid w:val="00E141AA"/>
    <w:rsid w:val="00E804A5"/>
    <w:rsid w:val="00E978EA"/>
    <w:rsid w:val="00F00DA9"/>
    <w:rsid w:val="00F70D01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CD95"/>
  <w15:docId w15:val="{C2B0A4BD-2227-4021-849C-DA7CE3D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0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7D4B"/>
  </w:style>
  <w:style w:type="table" w:styleId="a4">
    <w:name w:val="Table Grid"/>
    <w:basedOn w:val="a1"/>
    <w:uiPriority w:val="39"/>
    <w:rsid w:val="0068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4B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4A5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4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7A26"/>
  </w:style>
  <w:style w:type="paragraph" w:customStyle="1" w:styleId="c5">
    <w:name w:val="c5"/>
    <w:basedOn w:val="a"/>
    <w:rsid w:val="0023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62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qk8kn8e32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BEDC-B100-45BB-B0E0-A0EE87E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Пользователь</cp:lastModifiedBy>
  <cp:revision>8</cp:revision>
  <cp:lastPrinted>2019-11-07T09:50:00Z</cp:lastPrinted>
  <dcterms:created xsi:type="dcterms:W3CDTF">2020-12-25T10:02:00Z</dcterms:created>
  <dcterms:modified xsi:type="dcterms:W3CDTF">2022-10-07T07:46:00Z</dcterms:modified>
</cp:coreProperties>
</file>